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Годовой план </w:t>
      </w:r>
    </w:p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работы школьной библиотеки </w:t>
      </w:r>
    </w:p>
    <w:p w:rsidR="00BC294B" w:rsidRPr="00EC33D6" w:rsidRDefault="007E5F0C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филиала МАОУ</w:t>
      </w:r>
      <w:r w:rsidR="00BC294B"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«Киёвская СОШ» «Карабашская СОШ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  <w:r w:rsidR="000C1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на 2017-2018</w:t>
      </w:r>
      <w:r w:rsidR="00804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учебный год</w:t>
      </w:r>
    </w:p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EC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Цели и задачи  работы школьной библиотеки</w:t>
      </w:r>
    </w:p>
    <w:p w:rsidR="00BC294B" w:rsidRPr="00EC33D6" w:rsidRDefault="00BC294B" w:rsidP="00BC294B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BC294B" w:rsidRPr="00EC33D6" w:rsidRDefault="00BC294B" w:rsidP="00BC294B">
      <w:pPr>
        <w:spacing w:before="37" w:after="37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Цель: </w:t>
      </w:r>
      <w:r w:rsidRPr="00EC33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онная поддержка образовательной и самообразовательной деятельности участников образовательного процесса.</w:t>
      </w:r>
    </w:p>
    <w:p w:rsidR="00B37D01" w:rsidRPr="00EC33D6" w:rsidRDefault="00BC294B" w:rsidP="00B37D0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C33D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дачи:</w:t>
      </w:r>
    </w:p>
    <w:p w:rsidR="00BC294B" w:rsidRPr="00EC33D6" w:rsidRDefault="00BC294B" w:rsidP="00B37D01">
      <w:pPr>
        <w:pStyle w:val="a3"/>
        <w:numPr>
          <w:ilvl w:val="0"/>
          <w:numId w:val="10"/>
        </w:numPr>
        <w:spacing w:after="0" w:line="240" w:lineRule="atLeast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33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ть свободный доступ к библиотечным ресурсам.</w:t>
      </w:r>
    </w:p>
    <w:p w:rsidR="00B37D01" w:rsidRPr="00EC33D6" w:rsidRDefault="00BC294B" w:rsidP="00B37D01">
      <w:pPr>
        <w:pStyle w:val="a3"/>
        <w:numPr>
          <w:ilvl w:val="0"/>
          <w:numId w:val="10"/>
        </w:numPr>
        <w:spacing w:after="0" w:line="240" w:lineRule="atLeast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33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ширять  возможность получения информации. </w:t>
      </w:r>
      <w:r w:rsidRPr="00EC33D6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ть читателей пользоваться книгой и другими</w:t>
      </w:r>
      <w:r w:rsidR="00B37D01" w:rsidRPr="00EC33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сителями информации. Оказывать помощь в поиске, отбору и умению оценивать</w:t>
      </w:r>
      <w:r w:rsidR="002F59E8" w:rsidRPr="00EC33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бходимую </w:t>
      </w:r>
      <w:r w:rsidR="00B37D01" w:rsidRPr="00EC33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ю.</w:t>
      </w:r>
    </w:p>
    <w:p w:rsidR="00B37D01" w:rsidRPr="00EC33D6" w:rsidRDefault="00B37D01" w:rsidP="00B37D01">
      <w:pPr>
        <w:pStyle w:val="a3"/>
        <w:numPr>
          <w:ilvl w:val="0"/>
          <w:numId w:val="10"/>
        </w:numPr>
        <w:spacing w:after="0" w:line="240" w:lineRule="atLeast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33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одить  индивидуальную работу с </w:t>
      </w:r>
      <w:r w:rsidRPr="00EC33D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щимися по формированию эстетической, экологической культуры, культуры чтения, гражданственности,  расширение читательского интереса к истории России и родного края, здоровому образу жизни</w:t>
      </w:r>
      <w:r w:rsidRPr="00EC33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26D1D" w:rsidRPr="00EC33D6" w:rsidRDefault="00026D1D" w:rsidP="00B37D01">
      <w:pPr>
        <w:pStyle w:val="a3"/>
        <w:numPr>
          <w:ilvl w:val="0"/>
          <w:numId w:val="10"/>
        </w:numPr>
        <w:spacing w:before="37" w:after="37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33D6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изировать читательскую активность у школьников, находить новые формы приобщения детей к чтению, возможно через электронные издания и Интернет-проекты.</w:t>
      </w:r>
    </w:p>
    <w:p w:rsidR="00026D1D" w:rsidRDefault="00026D1D" w:rsidP="00B37D01">
      <w:pPr>
        <w:pStyle w:val="a3"/>
        <w:numPr>
          <w:ilvl w:val="0"/>
          <w:numId w:val="10"/>
        </w:numPr>
        <w:spacing w:after="0" w:line="240" w:lineRule="atLeast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33D6">
        <w:rPr>
          <w:rFonts w:ascii="Times New Roman" w:eastAsia="Times New Roman" w:hAnsi="Times New Roman" w:cs="Times New Roman"/>
          <w:sz w:val="24"/>
          <w:szCs w:val="24"/>
          <w:lang w:val="ru-RU"/>
        </w:rPr>
        <w:t>Совершенствовать традиционные и осваивать новые библиотечные технологии для качественного обслуживания читателей.</w:t>
      </w:r>
    </w:p>
    <w:p w:rsidR="007D743F" w:rsidRPr="00EC33D6" w:rsidRDefault="007D743F" w:rsidP="007D743F">
      <w:pPr>
        <w:pStyle w:val="a3"/>
        <w:spacing w:after="0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107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7094"/>
        <w:gridCol w:w="1953"/>
        <w:gridCol w:w="1670"/>
      </w:tblGrid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держание работ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рок исполн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тветственные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7D743F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ндивидуальная работа</w:t>
            </w:r>
          </w:p>
        </w:tc>
      </w:tr>
      <w:tr w:rsidR="008D4164" w:rsidRPr="00A36AD2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луживание читателей на абонементе: учащихся, педагогов, т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хнический персонал, родителей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луживание читателей в читальном зале: у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ащихся и учителей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тельные беседы при выдаче книг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A36AD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еседы со школьниками о прочитанном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A36AD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ательные и рекламные беседы о новых книгах, энциклопедиях и журналах, поступивших в библиотеку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ставка одной книги «Это новинка!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2E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Работа с педагогическим </w:t>
            </w:r>
            <w:r w:rsidR="007D7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оллективом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формирование учителей о новой учебной и методической литературе, педагогических журналах и газетах на план</w:t>
            </w:r>
            <w:r w:rsidR="0043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рках и педагогических советах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сультационно-информационная работа с учителями-предметниками, направлен</w:t>
            </w:r>
            <w:r w:rsidR="0043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ы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на оптимальный выбор учебников и учебн</w:t>
            </w:r>
            <w:r w:rsidR="0043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ых пособий в новом учебном году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астие и организация Дня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Дня пожилого человека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B2B9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 w:bidi="ar-SA"/>
              </w:rPr>
              <w:t>4 неделя сентября, 1 неделя октябр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rHeight w:val="316"/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7D743F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Работа с учащимися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служивание учащихся согласно расписанию работы библиотек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дин раз в месяц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дение беседы с вновь записавшимися чит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: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 правилах поведения в библиотеке, о культуре ч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я книг и журнальной периодике.</w:t>
            </w:r>
          </w:p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тветственность за причиненный 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щерб книге, учебнику, 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журналу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 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формировать классных руководителей о чтении и посе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щении библиотеку каждым классом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дин раз в четверт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овать художественную литературу и периодические издания согласно возраст</w:t>
            </w:r>
            <w:r w:rsidR="00A36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ым категориям каждого читателя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2E2524" w:rsidTr="00DF3619">
        <w:trPr>
          <w:trHeight w:val="66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A36AD2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Чтобы легче было учиться»- подбор списков литературы на лето по произведениям, которые будут изучать в следующем году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май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  <w:r w:rsidR="00DF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классные руководители</w:t>
            </w:r>
          </w:p>
        </w:tc>
      </w:tr>
      <w:tr w:rsidR="008D4164" w:rsidRPr="002E2524" w:rsidTr="00DF3619">
        <w:trPr>
          <w:trHeight w:val="25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одить рейды по проверке состояния школьных учебников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2 раза в год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D4164" w:rsidRPr="0017616B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2E2524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2E2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Библиотечно-библиографические и информационные знания - учащимся </w:t>
            </w:r>
          </w:p>
        </w:tc>
      </w:tr>
      <w:tr w:rsidR="00804C38" w:rsidRPr="00804C38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17616B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D15" w:rsidRPr="0017616B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Первое посещение библиотеки. Путешествие по библиотеке. Знакомство с библиотекой. Понятия читатель, библиотека, библиотекарь (1 класс)</w:t>
            </w:r>
          </w:p>
          <w:p w:rsidR="0090606D" w:rsidRPr="0017616B" w:rsidRDefault="0090606D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proofErr w:type="gramStart"/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гра  «</w:t>
            </w:r>
            <w:proofErr w:type="gramEnd"/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ники и уницы»1-2 класс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17616B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17616B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04C38" w:rsidRPr="00804C38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17616B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17616B" w:rsidRDefault="008D4164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рок</w:t>
            </w:r>
            <w:r w:rsidR="00CC1090"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-презентация</w:t>
            </w: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для учащихся </w:t>
            </w:r>
            <w:r w:rsidR="00E36946"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-</w:t>
            </w:r>
            <w:r w:rsidR="00CC1090"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</w:t>
            </w: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классов «</w:t>
            </w:r>
            <w:r w:rsidR="00E36946"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Чудесная страна Библиотека. Письменность и книги. Исторические факты</w:t>
            </w: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17616B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17616B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04C38" w:rsidRPr="00804C38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17616B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1090" w:rsidRPr="0017616B" w:rsidRDefault="00CC1090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рок, посвященный дню толерантности «Мы очень разные, но мы вместе» (1-4 класс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1090" w:rsidRPr="0017616B" w:rsidRDefault="004B4403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1090" w:rsidRPr="0017616B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804C38" w:rsidRPr="00804C38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17616B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17616B" w:rsidRDefault="00CC1090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рок-презентация для учащихся 3-4 «Библиотечный каталог как информационно-поисковая система»</w:t>
            </w:r>
          </w:p>
          <w:p w:rsidR="0090606D" w:rsidRPr="0017616B" w:rsidRDefault="0090606D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воя игра «Сказки» 2- класс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17616B" w:rsidRDefault="004B4403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17616B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804C38" w:rsidRPr="00804C38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17616B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17616B" w:rsidRDefault="00CC1090" w:rsidP="00E3694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рок-презентация для учащихся 5-6 классов «Роль периодических изданий в формировании читательских компетенций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17616B" w:rsidRDefault="004B4403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17616B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804C38" w:rsidRPr="00804C38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17616B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17616B" w:rsidRDefault="004B4403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Урок-презентация «Защитники </w:t>
            </w:r>
            <w:r w:rsidR="00297EDB"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Отечества</w:t>
            </w: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»</w:t>
            </w:r>
            <w:r w:rsidR="008D4164"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17616B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17616B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04C38" w:rsidRPr="00804C38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403" w:rsidRPr="0017616B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403" w:rsidRPr="0017616B" w:rsidRDefault="00297EDB" w:rsidP="00EC33D6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рок «</w:t>
            </w:r>
            <w:r w:rsidR="00171D15"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Лесные</w:t>
            </w:r>
            <w:r w:rsidR="00384595"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опасности» 2 класс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403" w:rsidRPr="0017616B" w:rsidRDefault="004B4403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403" w:rsidRPr="0017616B" w:rsidRDefault="004B44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804C38" w:rsidRPr="00804C38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17616B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17616B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оведение недел</w:t>
            </w:r>
            <w:r w:rsidR="00297EDB"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и детской книги для учащихся 1-7 </w:t>
            </w: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классов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17616B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17616B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804C38" w:rsidRPr="00804C38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17616B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17616B" w:rsidRDefault="00CC1090" w:rsidP="00C470CE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рок о космосе</w:t>
            </w:r>
            <w:r w:rsidR="00171D15"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«</w:t>
            </w:r>
            <w:r w:rsidR="00C470CE"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Земля в космосе</w:t>
            </w:r>
            <w:r w:rsidR="00171D15"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17616B" w:rsidRDefault="00C50AC0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А</w:t>
            </w:r>
            <w:r w:rsidR="00CC1090"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17616B" w:rsidRDefault="00CC109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804C38" w:rsidRPr="00804C38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17616B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17616B" w:rsidRDefault="00CC1090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Викторины </w:t>
            </w:r>
            <w:r w:rsidR="00C50AC0"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на различную тематику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17616B" w:rsidRDefault="004B4403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90" w:rsidRPr="0017616B" w:rsidRDefault="00C50AC0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Библиотекарь </w:t>
            </w:r>
          </w:p>
        </w:tc>
      </w:tr>
      <w:tr w:rsidR="00804C38" w:rsidRPr="00804C38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17616B" w:rsidRDefault="00430903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17616B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Выставка учебных изданий к предметным неделям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17616B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 полугодие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164" w:rsidRPr="0017616B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76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F82B96" w:rsidRPr="00F82B96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64" w:rsidRPr="00F82B96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 w:bidi="ar-SA"/>
              </w:rPr>
              <w:t>Массовая работа</w:t>
            </w:r>
          </w:p>
        </w:tc>
      </w:tr>
      <w:tr w:rsidR="00F82B96" w:rsidRPr="00F82B96" w:rsidTr="00DF3619">
        <w:trPr>
          <w:trHeight w:val="411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164" w:rsidRPr="00F82B96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164" w:rsidRPr="00F82B96" w:rsidRDefault="008D4164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Выставки к юбилейным датам: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164" w:rsidRPr="00F82B96" w:rsidRDefault="008D4164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Библиотекарь, педагог-организатор  </w:t>
            </w:r>
          </w:p>
          <w:p w:rsidR="008D4164" w:rsidRPr="00F82B96" w:rsidRDefault="008D4164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F82B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C470CE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7E5F0C" w:rsidRDefault="001F17C9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E5F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 сентября – 135 лет со дня рождения русского писателя Бориса Степановича Житкова (1882–1938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F82B96" w:rsidRDefault="00804C38" w:rsidP="00402D0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Сентябр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F82B96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C470CE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C470CE" w:rsidRDefault="00245A69" w:rsidP="008D4164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245A69">
              <w:rPr>
                <w:rFonts w:ascii="Times New Roman" w:hAnsi="Times New Roman" w:cs="Times New Roman"/>
                <w:sz w:val="24"/>
                <w:lang w:val="ru-RU"/>
              </w:rPr>
              <w:t>8 октября – 125 лет со дня рождения русского поэта Марины Ивановны Цветаевой (1892–1941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804C38" w:rsidP="00C470CE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F82B96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C470CE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C470CE" w:rsidRDefault="00245A69" w:rsidP="008D4164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245A69">
              <w:rPr>
                <w:rFonts w:ascii="Times New Roman" w:hAnsi="Times New Roman" w:cs="Times New Roman"/>
                <w:sz w:val="24"/>
                <w:lang w:val="ru-RU"/>
              </w:rPr>
              <w:t>3 ноября – 130 лет со дня рождения русского поэта, драматурга и переводчика Самуила Яковлевича Маршака (1887–1964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804C38" w:rsidP="00C470CE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F82B96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C470CE" w:rsidRPr="00C470CE" w:rsidTr="00C470CE">
        <w:trPr>
          <w:trHeight w:val="39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C470CE" w:rsidRDefault="00245A69" w:rsidP="008D4164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245A69">
              <w:rPr>
                <w:rFonts w:ascii="Times New Roman" w:hAnsi="Times New Roman" w:cs="Times New Roman"/>
                <w:sz w:val="24"/>
                <w:lang w:val="ru-RU"/>
              </w:rPr>
              <w:t>22 декабря – 80 лет со дня рождения русского писателя Эдуарда Николаевича Успенского (р. 1937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804C38" w:rsidP="00C470CE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F82B96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C470CE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C470CE" w:rsidRDefault="00245A69" w:rsidP="008D4164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245A69">
              <w:rPr>
                <w:rFonts w:ascii="Times New Roman" w:hAnsi="Times New Roman" w:cs="Times New Roman"/>
                <w:sz w:val="24"/>
                <w:lang w:val="ru-RU"/>
              </w:rPr>
              <w:t>10 января – 135 лет со дня рождения писателя Алексея Николаевича Толстого (1883–1945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804C38" w:rsidP="00C470CE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F82B96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C470CE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C470CE" w:rsidRDefault="00245A69" w:rsidP="008D4164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245A69">
              <w:rPr>
                <w:rFonts w:ascii="Times New Roman" w:hAnsi="Times New Roman" w:cs="Times New Roman"/>
                <w:sz w:val="24"/>
                <w:lang w:val="ru-RU"/>
              </w:rPr>
              <w:t>4 февраля – 145 лет со дня рождения писателя Михаила Михайловича Пришвина (1873–1954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804C38" w:rsidP="00C470CE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F82B96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C470CE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C470CE" w:rsidRDefault="007E5F0C" w:rsidP="008D4164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7E5F0C">
              <w:rPr>
                <w:rFonts w:ascii="Times New Roman" w:hAnsi="Times New Roman" w:cs="Times New Roman"/>
                <w:sz w:val="24"/>
                <w:lang w:val="ru-RU"/>
              </w:rPr>
              <w:t>13 марта – 105 лет со дня рождения поэта, писателя, драматурга и баснописца Сергея Владимировича Михалкова (1913–2009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804C38" w:rsidP="00C470CE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F82B96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04C38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4C38" w:rsidRDefault="00804C38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4C38" w:rsidRPr="00C470CE" w:rsidRDefault="007E5F0C" w:rsidP="008D4164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7E5F0C">
              <w:rPr>
                <w:rFonts w:ascii="Times New Roman" w:hAnsi="Times New Roman" w:cs="Times New Roman"/>
                <w:sz w:val="24"/>
                <w:lang w:val="ru-RU"/>
              </w:rPr>
              <w:t>12 апреля – 195 лет со дня рождения драматурга Александра Николаевича Островского (1823–1886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4C38" w:rsidRDefault="00804C38" w:rsidP="00C470CE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4C38" w:rsidRPr="00F82B96" w:rsidRDefault="00804C38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04C38" w:rsidRPr="00C470CE" w:rsidTr="00DF3619">
        <w:trPr>
          <w:trHeight w:val="41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4C38" w:rsidRDefault="00804C38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4C38" w:rsidRDefault="007E5F0C" w:rsidP="008D4164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7E5F0C">
              <w:rPr>
                <w:rFonts w:ascii="Times New Roman" w:hAnsi="Times New Roman" w:cs="Times New Roman"/>
                <w:sz w:val="24"/>
                <w:lang w:val="ru-RU"/>
              </w:rPr>
              <w:t>9 мая – День Победы советского народа в Великой Отечественной войне 1941-1945 гг.</w:t>
            </w:r>
          </w:p>
          <w:p w:rsidR="007E5F0C" w:rsidRPr="007E5F0C" w:rsidRDefault="007E5F0C" w:rsidP="008D4164">
            <w:pPr>
              <w:spacing w:before="37" w:after="37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7E5F0C">
              <w:rPr>
                <w:rFonts w:ascii="Times New Roman" w:hAnsi="Times New Roman" w:cs="Times New Roman"/>
                <w:sz w:val="24"/>
                <w:lang w:val="ru-RU"/>
              </w:rPr>
              <w:t>24 мая – День Славянской письменности и культур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4C38" w:rsidRDefault="00804C38" w:rsidP="00C470CE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4C38" w:rsidRPr="00F82B96" w:rsidRDefault="00804C38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C470CE" w:rsidRPr="00804C38" w:rsidTr="00C470CE">
        <w:trPr>
          <w:trHeight w:val="238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402D06" w:rsidRDefault="00C470CE" w:rsidP="00804C38">
            <w:pPr>
              <w:pStyle w:val="aa"/>
              <w:jc w:val="center"/>
              <w:rPr>
                <w:b/>
                <w:i/>
                <w:sz w:val="24"/>
              </w:rPr>
            </w:pPr>
            <w:r w:rsidRPr="00402D06">
              <w:rPr>
                <w:b/>
                <w:i/>
                <w:sz w:val="24"/>
              </w:rPr>
              <w:t>Книги-юбиляры:</w:t>
            </w:r>
          </w:p>
          <w:p w:rsidR="00393346" w:rsidRPr="00402D06" w:rsidRDefault="00393346" w:rsidP="00393346">
            <w:pPr>
              <w:pStyle w:val="aa"/>
              <w:rPr>
                <w:sz w:val="24"/>
              </w:rPr>
            </w:pPr>
            <w:r w:rsidRPr="00402D06">
              <w:rPr>
                <w:b/>
                <w:i/>
                <w:sz w:val="24"/>
              </w:rPr>
              <w:t>2017 год:</w:t>
            </w:r>
          </w:p>
          <w:p w:rsidR="00804C38" w:rsidRPr="00804C38" w:rsidRDefault="00804C38" w:rsidP="00804C38">
            <w:pPr>
              <w:numPr>
                <w:ilvl w:val="0"/>
                <w:numId w:val="15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70 лет «Повести о Петре и 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онии</w:t>
            </w:r>
            <w:proofErr w:type="spellEnd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уромских» (1547)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5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5 лет Николай Карамзин, «Бедная Лиза»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5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 лет стихотворению «Бородино» (1837) М.Ю. Лермонтова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5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70 лет Шарлотта 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онте</w:t>
            </w:r>
            <w:proofErr w:type="spellEnd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«Джейн Эйр»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55 лет Иван Тургенев, «Отцы и дети» 1862 год 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 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spellEnd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</w:t>
            </w:r>
            <w:proofErr w:type="spellEnd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</w:t>
            </w:r>
            <w:proofErr w:type="spellEnd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танка</w:t>
            </w:r>
            <w:proofErr w:type="spellEnd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 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spellEnd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</w:t>
            </w:r>
            <w:proofErr w:type="spellEnd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</w:t>
            </w:r>
            <w:proofErr w:type="spellEnd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</w:t>
            </w:r>
            <w:proofErr w:type="spellEnd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1852 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 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spellEnd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  <w:proofErr w:type="spellEnd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</w:t>
            </w:r>
            <w:proofErr w:type="spellEnd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у</w:t>
            </w:r>
            <w:proofErr w:type="spellEnd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04C38" w:rsidRPr="00804C38" w:rsidRDefault="00804C38" w:rsidP="00804C38">
            <w:pPr>
              <w:numPr>
                <w:ilvl w:val="0"/>
                <w:numId w:val="15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spellEnd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е</w:t>
            </w:r>
            <w:proofErr w:type="spellEnd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а</w:t>
            </w:r>
            <w:proofErr w:type="spellEnd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1922) А. 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а</w:t>
            </w:r>
            <w:proofErr w:type="spellEnd"/>
          </w:p>
          <w:p w:rsidR="00804C38" w:rsidRPr="00804C38" w:rsidRDefault="00804C38" w:rsidP="00804C38">
            <w:pPr>
              <w:numPr>
                <w:ilvl w:val="0"/>
                <w:numId w:val="15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0 лет – «Гиперболоид инженера Гарина» (1927) 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Н.Толстого</w:t>
            </w:r>
            <w:proofErr w:type="spellEnd"/>
          </w:p>
          <w:p w:rsidR="00804C38" w:rsidRPr="00804C38" w:rsidRDefault="00804C38" w:rsidP="00804C38">
            <w:pPr>
              <w:numPr>
                <w:ilvl w:val="0"/>
                <w:numId w:val="15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spellEnd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</w:t>
            </w:r>
            <w:proofErr w:type="spellEnd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proofErr w:type="spellEnd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1957) </w:t>
            </w:r>
            <w:proofErr w:type="spellStart"/>
            <w:r w:rsidRPr="0080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Шолохова</w:t>
            </w:r>
            <w:proofErr w:type="spellEnd"/>
          </w:p>
          <w:p w:rsidR="00804C38" w:rsidRPr="00804C38" w:rsidRDefault="00804C38" w:rsidP="00804C38">
            <w:pPr>
              <w:spacing w:after="0" w:line="240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C38" w:rsidRPr="00804C38" w:rsidRDefault="00804C38" w:rsidP="00804C38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4C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18 </w:t>
            </w:r>
            <w:proofErr w:type="spellStart"/>
            <w:r w:rsidRPr="00804C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  <w:p w:rsidR="00804C38" w:rsidRPr="00804C38" w:rsidRDefault="00804C38" w:rsidP="00804C38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0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45 </w:t>
            </w:r>
            <w:proofErr w:type="spellStart"/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proofErr w:type="spellEnd"/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у</w:t>
            </w:r>
            <w:proofErr w:type="spellEnd"/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орнику</w:t>
            </w:r>
            <w:proofErr w:type="spellEnd"/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ослава</w:t>
            </w:r>
            <w:proofErr w:type="spellEnd"/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1073)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0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5 лет – первому на Руси печатному учебнику математики Л. Ф. Магницкого «Арифметика, сиречь наука числительная» (1703)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0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5 лет – первому полному изданию романа А. С. Пушкина «Евгений Онегин» (1833)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0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0 лет – сказке С.Т. Аксакова «Аленький цветочек» (1858)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0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55 лет – роману Н. Г. Чернышевского «Что делать?» </w:t>
            </w:r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863)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0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5 лет – поэме Н. А. Некрасова «Мороз, Красный нос» (1863)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0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5 лет – «Толковому словарю живого великорусского языка» В. И. Даля (1863)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0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0 лет – роману Ф. М. Достоевского «Идиот» (1868)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0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5 лет – пьесе А. П. Чехова «Вишнёвый сад» (1903)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0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5 лет – песне Р. А. Кудашева «В лесу родилась елочка» (1903)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0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05 лет –С. А. Есенина «Белая береза под моим окном…» </w:t>
            </w:r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913)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0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5 лет – стихам С. Я. Маршака «Сказка о глупом мышонке», «Детки в клетке» (1923)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0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5 лет – сказкам К. И. Чуковского «</w:t>
            </w:r>
            <w:proofErr w:type="spellStart"/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йдодыр</w:t>
            </w:r>
            <w:proofErr w:type="spellEnd"/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, «Муха-Цокотуха», «</w:t>
            </w:r>
            <w:proofErr w:type="spellStart"/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раканище</w:t>
            </w:r>
            <w:proofErr w:type="spellEnd"/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(1923)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0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90 лет – книге В. В. Маяковского «Кем быть?» </w:t>
            </w:r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928)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0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90 лет – сказке Ю. К. </w:t>
            </w:r>
            <w:proofErr w:type="spellStart"/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леши</w:t>
            </w:r>
            <w:proofErr w:type="spellEnd"/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Три толстяка» (1928)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0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5 лет – повести А. Гайдара «Сказка о военной тайне» (1933)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0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80 лет – книге Е. И. </w:t>
            </w:r>
            <w:proofErr w:type="spellStart"/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рушина</w:t>
            </w:r>
            <w:proofErr w:type="spellEnd"/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Никита и его друзья» (1938)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0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5 лет – книге М. М. Пришвина «Лесная капель» (1943)</w:t>
            </w:r>
          </w:p>
          <w:p w:rsidR="00804C38" w:rsidRPr="00804C38" w:rsidRDefault="00804C38" w:rsidP="00804C38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0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0 лет – книге Н. Н. Носова «Незнайка в Солнечном городе» (1958)</w:t>
            </w:r>
          </w:p>
          <w:p w:rsidR="00C470CE" w:rsidRPr="00804C38" w:rsidRDefault="00804C38" w:rsidP="00804C38">
            <w:pPr>
              <w:pStyle w:val="a3"/>
              <w:numPr>
                <w:ilvl w:val="0"/>
                <w:numId w:val="14"/>
              </w:numPr>
              <w:spacing w:after="0" w:line="240" w:lineRule="atLeast"/>
              <w:ind w:left="0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50 лет – последней части трилогии </w:t>
            </w:r>
            <w:proofErr w:type="spellStart"/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стрид</w:t>
            </w:r>
            <w:proofErr w:type="spellEnd"/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Линдгрен «Малыш и </w:t>
            </w:r>
            <w:proofErr w:type="spellStart"/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рлсон</w:t>
            </w:r>
            <w:proofErr w:type="spellEnd"/>
            <w:r w:rsidRPr="00804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(1968)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Default="00804C38" w:rsidP="00C470CE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 течение года</w:t>
            </w: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70CE" w:rsidRPr="00F82B96" w:rsidRDefault="00C470CE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C470CE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F82B96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sz w:val="24"/>
              </w:rPr>
            </w:pPr>
            <w:r w:rsidRPr="00402D06">
              <w:rPr>
                <w:sz w:val="24"/>
              </w:rPr>
              <w:t>Подбор стихов, песен, сц</w:t>
            </w:r>
            <w:r w:rsidR="00C470CE">
              <w:rPr>
                <w:sz w:val="24"/>
              </w:rPr>
              <w:t>енариев к знаменательным датам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F82B96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DF3619">
        <w:trPr>
          <w:trHeight w:val="390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F82B96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sz w:val="24"/>
              </w:rPr>
            </w:pPr>
            <w:r w:rsidRPr="00402D06">
              <w:rPr>
                <w:b/>
                <w:sz w:val="24"/>
              </w:rPr>
              <w:t>Год экологии в России</w:t>
            </w:r>
            <w:r w:rsidRPr="00402D06">
              <w:rPr>
                <w:sz w:val="24"/>
              </w:rPr>
              <w:t xml:space="preserve"> (Указ № 7 от 5 января 2016 г.)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F82B96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DF3619">
        <w:trPr>
          <w:trHeight w:val="390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F82B96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sz w:val="24"/>
              </w:rPr>
            </w:pPr>
            <w:r w:rsidRPr="00402D06">
              <w:rPr>
                <w:b/>
                <w:bCs/>
                <w:color w:val="000000"/>
                <w:sz w:val="24"/>
              </w:rPr>
              <w:t>Международный день учителя.</w:t>
            </w:r>
            <w:r w:rsidRPr="00402D06">
              <w:rPr>
                <w:color w:val="000000"/>
                <w:sz w:val="24"/>
              </w:rPr>
              <w:t xml:space="preserve"> (Отмечается по решению ЮНЕСКО с 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402D06">
                <w:rPr>
                  <w:color w:val="000000"/>
                  <w:sz w:val="24"/>
                </w:rPr>
                <w:t>1944 г</w:t>
              </w:r>
            </w:smartTag>
            <w:r w:rsidRPr="00402D06">
              <w:rPr>
                <w:color w:val="000000"/>
                <w:sz w:val="24"/>
              </w:rPr>
              <w:t>.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F82B96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DF3619">
        <w:trPr>
          <w:trHeight w:val="390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sz w:val="24"/>
              </w:rPr>
            </w:pPr>
            <w:r w:rsidRPr="00402D06">
              <w:rPr>
                <w:b/>
                <w:bCs/>
                <w:color w:val="000000"/>
                <w:sz w:val="24"/>
              </w:rPr>
              <w:t>Всеро</w:t>
            </w:r>
            <w:r w:rsidR="00C470CE">
              <w:rPr>
                <w:b/>
                <w:bCs/>
                <w:color w:val="000000"/>
                <w:sz w:val="24"/>
              </w:rPr>
              <w:t>ссийский праздник «День знаний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DF3619">
        <w:trPr>
          <w:trHeight w:val="549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sz w:val="24"/>
              </w:rPr>
            </w:pPr>
            <w:r w:rsidRPr="00402D06">
              <w:rPr>
                <w:b/>
                <w:bCs/>
                <w:color w:val="000000"/>
                <w:sz w:val="24"/>
              </w:rPr>
              <w:t>День Матери.</w:t>
            </w:r>
            <w:r w:rsidRPr="00402D06">
              <w:rPr>
                <w:color w:val="000000"/>
                <w:sz w:val="24"/>
              </w:rPr>
              <w:t xml:space="preserve"> (Учрежден указом Президента РФ в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402D06">
                <w:rPr>
                  <w:color w:val="000000"/>
                  <w:sz w:val="24"/>
                </w:rPr>
                <w:t>1998 г</w:t>
              </w:r>
            </w:smartTag>
            <w:r w:rsidRPr="00402D06">
              <w:rPr>
                <w:color w:val="000000"/>
                <w:sz w:val="24"/>
              </w:rPr>
              <w:t>. Отмечается в последнее воскресенье ноября)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7 ноября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DF3619">
        <w:trPr>
          <w:trHeight w:val="549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7E5F0C" w:rsidP="007D743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b/>
                <w:sz w:val="24"/>
              </w:rPr>
              <w:t>еделя</w:t>
            </w:r>
            <w:r w:rsidR="005B6FDB" w:rsidRPr="00402D06">
              <w:rPr>
                <w:b/>
                <w:sz w:val="24"/>
              </w:rPr>
              <w:t xml:space="preserve"> «Детской книги» </w:t>
            </w:r>
            <w:r>
              <w:rPr>
                <w:b/>
                <w:sz w:val="24"/>
              </w:rPr>
              <w:t>(</w:t>
            </w:r>
            <w:r w:rsidR="005B6FDB" w:rsidRPr="00402D06">
              <w:rPr>
                <w:sz w:val="24"/>
              </w:rPr>
              <w:t>провести традиционный праздник «Посвящение в читатели» в 1-х классах</w:t>
            </w:r>
            <w:r>
              <w:rPr>
                <w:sz w:val="24"/>
              </w:rPr>
              <w:t>)</w:t>
            </w:r>
            <w:r w:rsidR="005B6FDB" w:rsidRPr="00402D06">
              <w:rPr>
                <w:sz w:val="24"/>
              </w:rPr>
              <w:t>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DF3619">
        <w:trPr>
          <w:trHeight w:val="549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2D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</w:t>
            </w:r>
            <w:r w:rsidR="00C470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ь воссоединения Крыма с Россие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8 марта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DF3619">
        <w:trPr>
          <w:trHeight w:val="549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sz w:val="24"/>
              </w:rPr>
            </w:pPr>
            <w:r w:rsidRPr="00402D06">
              <w:rPr>
                <w:b/>
                <w:color w:val="000000"/>
                <w:sz w:val="24"/>
              </w:rPr>
              <w:t>Международный день прав человека</w:t>
            </w:r>
            <w:r w:rsidRPr="00402D06">
              <w:rPr>
                <w:color w:val="000000"/>
                <w:sz w:val="24"/>
              </w:rPr>
              <w:t xml:space="preserve">. (В </w:t>
            </w:r>
            <w:smartTag w:uri="urn:schemas-microsoft-com:office:smarttags" w:element="metricconverter">
              <w:smartTagPr>
                <w:attr w:name="ProductID" w:val="1948 г"/>
              </w:smartTagPr>
              <w:r w:rsidRPr="00402D06">
                <w:rPr>
                  <w:color w:val="000000"/>
                  <w:sz w:val="24"/>
                </w:rPr>
                <w:t>1948 г</w:t>
              </w:r>
            </w:smartTag>
            <w:r w:rsidRPr="00402D06">
              <w:rPr>
                <w:color w:val="000000"/>
                <w:sz w:val="24"/>
              </w:rPr>
              <w:t>. Генеральная ассамблея ООН приняла всеобщую декларацию, провозгласившую право каждого на жизнь, свободу и неприкосновенность</w:t>
            </w:r>
            <w:proofErr w:type="gramStart"/>
            <w:r w:rsidRPr="00402D06">
              <w:rPr>
                <w:color w:val="000000"/>
                <w:sz w:val="24"/>
              </w:rPr>
              <w:t>).Оформить</w:t>
            </w:r>
            <w:proofErr w:type="gramEnd"/>
            <w:r w:rsidRPr="00402D06">
              <w:rPr>
                <w:color w:val="000000"/>
                <w:sz w:val="24"/>
              </w:rPr>
              <w:t xml:space="preserve"> выставку «Права ребёнка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0 декабря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C470CE">
        <w:trPr>
          <w:trHeight w:val="348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C470CE" w:rsidP="007D743F">
            <w:pPr>
              <w:pStyle w:val="aa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День конституции РФ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2 декабря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DF3619">
        <w:trPr>
          <w:trHeight w:val="549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color w:val="000000"/>
                <w:sz w:val="24"/>
              </w:rPr>
            </w:pPr>
            <w:r w:rsidRPr="00402D06">
              <w:rPr>
                <w:b/>
                <w:bCs/>
                <w:color w:val="000000"/>
                <w:sz w:val="24"/>
              </w:rPr>
              <w:t>День народного единства.</w:t>
            </w:r>
            <w:r w:rsidRPr="00402D06">
              <w:rPr>
                <w:color w:val="000000"/>
                <w:sz w:val="24"/>
              </w:rPr>
              <w:t xml:space="preserve"> (Принят Государственной Думой РФ 24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402D06">
                <w:rPr>
                  <w:color w:val="000000"/>
                  <w:sz w:val="24"/>
                </w:rPr>
                <w:t>2004 г</w:t>
              </w:r>
            </w:smartTag>
            <w:r w:rsidRPr="00402D06">
              <w:rPr>
                <w:color w:val="000000"/>
                <w:sz w:val="24"/>
              </w:rPr>
              <w:t>.). Оформить информационный стенд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DF3619">
        <w:trPr>
          <w:trHeight w:val="549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b/>
                <w:bCs/>
                <w:color w:val="000000"/>
                <w:sz w:val="24"/>
              </w:rPr>
            </w:pPr>
            <w:r w:rsidRPr="00402D06">
              <w:rPr>
                <w:b/>
                <w:bCs/>
                <w:color w:val="000000"/>
                <w:sz w:val="24"/>
              </w:rPr>
              <w:t xml:space="preserve">Международный день школьных библиотек. </w:t>
            </w:r>
            <w:r w:rsidRPr="00402D06">
              <w:rPr>
                <w:color w:val="000000"/>
                <w:sz w:val="24"/>
              </w:rPr>
              <w:t>Учрежден Международной ассоциацией школьных библиотек, отмечается в 4-й понедельник октября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4 октября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C470CE">
        <w:trPr>
          <w:trHeight w:val="337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b/>
                <w:bCs/>
                <w:color w:val="000000"/>
                <w:sz w:val="24"/>
              </w:rPr>
            </w:pPr>
            <w:r w:rsidRPr="00402D06">
              <w:rPr>
                <w:b/>
                <w:sz w:val="24"/>
              </w:rPr>
              <w:t>День Победы</w:t>
            </w:r>
            <w:r w:rsidR="00C470CE">
              <w:rPr>
                <w:sz w:val="24"/>
              </w:rPr>
              <w:t xml:space="preserve"> в Великой Отечественной войне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9 мая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DF3619">
        <w:trPr>
          <w:trHeight w:val="549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b/>
                <w:bCs/>
                <w:color w:val="000000"/>
                <w:sz w:val="24"/>
              </w:rPr>
            </w:pPr>
            <w:r w:rsidRPr="00402D06">
              <w:rPr>
                <w:b/>
                <w:bCs/>
                <w:color w:val="000000"/>
                <w:sz w:val="24"/>
              </w:rPr>
              <w:t xml:space="preserve">Праздник белых  журавлей. </w:t>
            </w:r>
            <w:r w:rsidRPr="00402D06">
              <w:rPr>
                <w:bCs/>
                <w:color w:val="000000"/>
                <w:sz w:val="24"/>
              </w:rPr>
              <w:t>(Праздник поэзии и памяти павших на</w:t>
            </w:r>
            <w:r w:rsidR="00C470CE">
              <w:rPr>
                <w:bCs/>
                <w:color w:val="000000"/>
                <w:sz w:val="24"/>
              </w:rPr>
              <w:t xml:space="preserve"> полях сражений во всех войнах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2 октября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C470CE">
        <w:trPr>
          <w:trHeight w:val="333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b/>
                <w:bCs/>
                <w:color w:val="000000"/>
                <w:sz w:val="24"/>
              </w:rPr>
            </w:pPr>
            <w:r w:rsidRPr="00402D06">
              <w:rPr>
                <w:b/>
                <w:bCs/>
                <w:color w:val="000000"/>
                <w:sz w:val="24"/>
              </w:rPr>
              <w:t>М</w:t>
            </w:r>
            <w:r w:rsidR="00C470CE">
              <w:rPr>
                <w:b/>
                <w:bCs/>
                <w:color w:val="000000"/>
                <w:sz w:val="24"/>
              </w:rPr>
              <w:t>еждународный день родного язык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1 февраля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5B6FDB" w:rsidTr="00C470CE">
        <w:trPr>
          <w:trHeight w:val="382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Pr="00402D06" w:rsidRDefault="005B6FDB" w:rsidP="007D743F">
            <w:pPr>
              <w:pStyle w:val="aa"/>
              <w:rPr>
                <w:b/>
                <w:bCs/>
                <w:color w:val="000000"/>
                <w:sz w:val="24"/>
              </w:rPr>
            </w:pPr>
            <w:r w:rsidRPr="00402D06">
              <w:rPr>
                <w:b/>
                <w:sz w:val="24"/>
              </w:rPr>
              <w:t>День сла</w:t>
            </w:r>
            <w:r w:rsidR="00C470CE">
              <w:rPr>
                <w:b/>
                <w:sz w:val="24"/>
              </w:rPr>
              <w:t>вянской письменности и культур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402D06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4 мая</w:t>
            </w:r>
          </w:p>
        </w:tc>
        <w:tc>
          <w:tcPr>
            <w:tcW w:w="167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формление информационных листов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 знаменательным да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гласно календарю знаменательных дат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учебного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ь</w:t>
            </w: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C33D6" w:rsidRPr="006C069B" w:rsidTr="007D74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D6" w:rsidRPr="002E2524" w:rsidRDefault="00EC33D6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7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3D6" w:rsidRPr="00EC33D6" w:rsidRDefault="00EC33D6" w:rsidP="00EC33D6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Экологическое воспитание.</w:t>
            </w:r>
          </w:p>
        </w:tc>
      </w:tr>
      <w:tr w:rsidR="005B6FDB" w:rsidRPr="007E5F0C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F777A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бзор статей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ур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 «В мире растений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«В мире животных»</w:t>
            </w:r>
            <w:r w:rsidR="007E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, Почемучкам обо всем» и др.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5B6FDB" w:rsidRPr="007E5F0C" w:rsidTr="00DF3619">
        <w:trPr>
          <w:tblCellSpacing w:w="0" w:type="dxa"/>
          <w:jc w:val="center"/>
        </w:trPr>
        <w:tc>
          <w:tcPr>
            <w:tcW w:w="11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Работа с фондом</w:t>
            </w: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 xml:space="preserve"> библиотеки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ведение итогов движения фонда.</w:t>
            </w:r>
          </w:p>
          <w:p w:rsidR="005B6FDB" w:rsidRPr="002E2524" w:rsidRDefault="005B6FDB" w:rsidP="007E5F0C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иагностика обеспеченности учащихся школы учебниками и учебными пособиями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7E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201</w:t>
            </w:r>
            <w:r w:rsidR="007E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чебный год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5B6FDB" w:rsidRPr="002E2524" w:rsidTr="00DF3619">
        <w:trPr>
          <w:trHeight w:val="5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ставление библиографической модели комплектования фонда учебной литературы: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) составление совместно с учителями – предметниками заказа на учебники с учётом их требований;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) подготовка перечня учебников, планируемых к использованию в новом учебном году, для учащихся и их родителей;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г) </w:t>
            </w:r>
            <w:proofErr w:type="gramStart"/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существление  контроля</w:t>
            </w:r>
            <w:proofErr w:type="gramEnd"/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 за выполнением  сделанного заказа;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) приём и обработка поступивших учебников: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оформление накладных;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штемпелевание;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  оформление картотеки;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есение в электронный каталог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  Ноябрь</w:t>
            </w: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  </w:t>
            </w: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5B6FDB" w:rsidRPr="002E2524" w:rsidRDefault="005B6FDB" w:rsidP="00F777A8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  Декабрь</w:t>
            </w: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поступления</w:t>
            </w: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Составление отчётных документов, диагностика уровня обеспеченности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чебниками и другой литературы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  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4 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Приём и выдача учебников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CF1B5B" w:rsidRDefault="005B6FDB" w:rsidP="00245A69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</w:pPr>
            <w:r w:rsidRPr="00CF1B5B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  <w:t>Май-июнь</w:t>
            </w:r>
          </w:p>
          <w:p w:rsidR="005B6FDB" w:rsidRPr="002E2524" w:rsidRDefault="005B6FDB" w:rsidP="00245A69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CF1B5B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 w:bidi="ar-SA"/>
              </w:rPr>
              <w:t>Август - сен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 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Информирование учителей и учащихся о новых поступ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ях учебников и учебных пособ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 По мере поступл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 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Списание фонда с учё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тхости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  Ок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Проведение работы по сохранности учебного фонда (рейды по классам с подведением итогов)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C42F13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 раза в год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бота с резервным фондом учебников: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ведение учёта;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размещение на хранение;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составление данных для электронной  картотеки межшкольного резервного фонда;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передача в другие школы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ентябрь- окт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  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7E5F0C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формление подписки на 1 полугодие 201</w:t>
            </w:r>
            <w:r w:rsidR="007E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года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7E5F0C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формление подписки на 2 полугодие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7E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года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ие работы по сохранности фонда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воевременно  информировать  ч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лей о проводимых мероприятиях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C50AC0">
            <w:pPr>
              <w:spacing w:before="37" w:after="37" w:line="240" w:lineRule="auto"/>
              <w:ind w:left="1043" w:hanging="10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формить отчёт за прошедший год о проделанной 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CA642A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вести акцию: «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дари  книгу библиотеке»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Самообразование: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чтение журналов</w:t>
            </w:r>
            <w:r w:rsidR="007E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статей, интернет-ресурсов по библиотечному де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и др.</w:t>
            </w:r>
          </w:p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- приказов, писем, инструкций о библиотечном деле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гулярно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вышение квалификации на курсах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мере необходимости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  <w:tr w:rsidR="005B6FDB" w:rsidRPr="002E2524" w:rsidTr="00DF36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ершенствование традиционных и осво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 новых библиотечных технолог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FDB" w:rsidRPr="002E2524" w:rsidRDefault="005B6FDB" w:rsidP="008D4164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E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блиотекарь</w:t>
            </w:r>
          </w:p>
        </w:tc>
      </w:tr>
    </w:tbl>
    <w:p w:rsidR="00C470CE" w:rsidRDefault="00C470CE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CA642A" w:rsidRDefault="008D4164" w:rsidP="00C470CE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EC33D6">
        <w:rPr>
          <w:rFonts w:ascii="Times New Roman" w:hAnsi="Times New Roman" w:cs="Times New Roman"/>
          <w:sz w:val="24"/>
          <w:szCs w:val="28"/>
          <w:lang w:val="ru-RU"/>
        </w:rPr>
        <w:t>Библиотекарь:</w:t>
      </w:r>
      <w:r w:rsidR="00C470C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430903" w:rsidRPr="00EC33D6">
        <w:rPr>
          <w:rFonts w:ascii="Times New Roman" w:hAnsi="Times New Roman" w:cs="Times New Roman"/>
          <w:sz w:val="24"/>
          <w:szCs w:val="28"/>
          <w:lang w:val="ru-RU"/>
        </w:rPr>
        <w:t>_________________</w:t>
      </w:r>
      <w:r w:rsidRPr="00EC33D6">
        <w:rPr>
          <w:rFonts w:ascii="Times New Roman" w:hAnsi="Times New Roman" w:cs="Times New Roman"/>
          <w:sz w:val="24"/>
          <w:szCs w:val="28"/>
          <w:lang w:val="ru-RU"/>
        </w:rPr>
        <w:t xml:space="preserve">Косенкова О.Н. </w:t>
      </w: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Default="001F17C9" w:rsidP="00C470CE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1F17C9" w:rsidRPr="001F17C9" w:rsidRDefault="001F17C9" w:rsidP="001F17C9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1F17C9" w:rsidRPr="0017616B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36"/>
          <w:szCs w:val="24"/>
          <w:lang w:val="ru-RU" w:eastAsia="ru-RU" w:bidi="ar-SA"/>
        </w:rPr>
      </w:pPr>
      <w:bookmarkStart w:id="0" w:name="_GoBack"/>
      <w:r w:rsidRPr="0017616B">
        <w:rPr>
          <w:rFonts w:ascii="Times New Roman" w:eastAsia="Times New Roman" w:hAnsi="Times New Roman" w:cs="Times New Roman"/>
          <w:b/>
          <w:bCs/>
          <w:color w:val="2F4F4F"/>
          <w:sz w:val="36"/>
          <w:szCs w:val="24"/>
          <w:lang w:val="ru-RU" w:eastAsia="ru-RU" w:bidi="ar-SA"/>
        </w:rPr>
        <w:t>Календарь знаменательных дат на 2017-2018 учебный год</w:t>
      </w:r>
    </w:p>
    <w:bookmarkEnd w:id="0"/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val="ru-RU" w:eastAsia="ru-RU" w:bidi="ar-SA"/>
        </w:rPr>
        <w:t>Мероприятия и памятные даты по решению ООН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- Десятилетие устойчивой энергетики для всех (2014–2024 годы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- Третье Международное десятилетие за искоренение колониализма (2011–2020 годы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- Десятилетие биоразнообразия Организации Объединенных Наций (2011–2020 годы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- Десятилетие действий за безопасность дорожного движения (2011–2020 годы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- Десятилетие Организации Объединенных Наций, посвященное пустыням и борьбе с опустыниванием (2010–2020 годы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- Второе Десятилетие Организации Объединенных Наций по борьбе за ликвидацию нищеты (2008–2017 годы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- Международное десятилетие сближения культур (2013-202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- 2017 – Международный год туризма в интересах устойчивого развити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- 2017 год в России –Год экологии и особо охраняемых природных территори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- 2017 – столетие Октябрьской революции (7.11.1917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Планы на 2018 год: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2F4F4F"/>
          <w:sz w:val="24"/>
          <w:szCs w:val="24"/>
          <w:lang w:val="ru-RU" w:eastAsia="ru-RU" w:bidi="ar-SA"/>
        </w:rPr>
        <w:t xml:space="preserve">- </w:t>
      </w:r>
      <w:proofErr w:type="spellStart"/>
      <w:r w:rsidRPr="001F17C9">
        <w:rPr>
          <w:rFonts w:ascii="Times New Roman" w:eastAsia="Times New Roman" w:hAnsi="Times New Roman" w:cs="Times New Roman"/>
          <w:color w:val="2F4F4F"/>
          <w:sz w:val="24"/>
          <w:szCs w:val="24"/>
          <w:lang w:val="ru-RU" w:eastAsia="ru-RU" w:bidi="ar-SA"/>
        </w:rPr>
        <w:t>В.В.Путин</w:t>
      </w:r>
      <w:proofErr w:type="spellEnd"/>
      <w:r w:rsidRPr="001F17C9">
        <w:rPr>
          <w:rFonts w:ascii="Times New Roman" w:eastAsia="Times New Roman" w:hAnsi="Times New Roman" w:cs="Times New Roman"/>
          <w:color w:val="2F4F4F"/>
          <w:sz w:val="24"/>
          <w:szCs w:val="24"/>
          <w:lang w:val="ru-RU" w:eastAsia="ru-RU" w:bidi="ar-SA"/>
        </w:rPr>
        <w:t xml:space="preserve"> поддержал предложение объявить 2018 год в РФ Годом гражданской активности и </w:t>
      </w:r>
      <w:proofErr w:type="spellStart"/>
      <w:r w:rsidRPr="001F17C9">
        <w:rPr>
          <w:rFonts w:ascii="Times New Roman" w:eastAsia="Times New Roman" w:hAnsi="Times New Roman" w:cs="Times New Roman"/>
          <w:color w:val="2F4F4F"/>
          <w:sz w:val="24"/>
          <w:szCs w:val="24"/>
          <w:lang w:val="ru-RU" w:eastAsia="ru-RU" w:bidi="ar-SA"/>
        </w:rPr>
        <w:t>волонтёрства</w:t>
      </w:r>
      <w:proofErr w:type="spellEnd"/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2F4F4F"/>
          <w:sz w:val="24"/>
          <w:szCs w:val="24"/>
          <w:lang w:val="ru-RU" w:eastAsia="ru-RU" w:bidi="ar-SA"/>
        </w:rPr>
        <w:t xml:space="preserve">- Глава Минкультуры РФ Владимир </w:t>
      </w:r>
      <w:proofErr w:type="spellStart"/>
      <w:r w:rsidRPr="001F17C9">
        <w:rPr>
          <w:rFonts w:ascii="Times New Roman" w:eastAsia="Times New Roman" w:hAnsi="Times New Roman" w:cs="Times New Roman"/>
          <w:color w:val="2F4F4F"/>
          <w:sz w:val="24"/>
          <w:szCs w:val="24"/>
          <w:lang w:val="ru-RU" w:eastAsia="ru-RU" w:bidi="ar-SA"/>
        </w:rPr>
        <w:t>Мединский</w:t>
      </w:r>
      <w:proofErr w:type="spellEnd"/>
      <w:r w:rsidRPr="001F17C9">
        <w:rPr>
          <w:rFonts w:ascii="Times New Roman" w:eastAsia="Times New Roman" w:hAnsi="Times New Roman" w:cs="Times New Roman"/>
          <w:color w:val="2F4F4F"/>
          <w:sz w:val="24"/>
          <w:szCs w:val="24"/>
          <w:lang w:val="ru-RU" w:eastAsia="ru-RU" w:bidi="ar-SA"/>
        </w:rPr>
        <w:t xml:space="preserve"> заявил, что 2018-й год в России будет объявлен Годом театр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2F4F4F"/>
          <w:sz w:val="24"/>
          <w:szCs w:val="24"/>
          <w:lang w:val="ru-RU" w:eastAsia="ru-RU" w:bidi="ar-SA"/>
        </w:rPr>
        <w:t xml:space="preserve">- Указом президента </w:t>
      </w:r>
      <w:proofErr w:type="spellStart"/>
      <w:r w:rsidRPr="001F17C9">
        <w:rPr>
          <w:rFonts w:ascii="Times New Roman" w:eastAsia="Times New Roman" w:hAnsi="Times New Roman" w:cs="Times New Roman"/>
          <w:color w:val="2F4F4F"/>
          <w:sz w:val="24"/>
          <w:szCs w:val="24"/>
          <w:lang w:val="ru-RU" w:eastAsia="ru-RU" w:bidi="ar-SA"/>
        </w:rPr>
        <w:t>В.В.Путина</w:t>
      </w:r>
      <w:proofErr w:type="spellEnd"/>
      <w:r w:rsidRPr="001F17C9">
        <w:rPr>
          <w:rFonts w:ascii="Times New Roman" w:eastAsia="Times New Roman" w:hAnsi="Times New Roman" w:cs="Times New Roman"/>
          <w:color w:val="2F4F4F"/>
          <w:sz w:val="24"/>
          <w:szCs w:val="24"/>
          <w:lang w:val="ru-RU" w:eastAsia="ru-RU" w:bidi="ar-SA"/>
        </w:rPr>
        <w:t xml:space="preserve"> 2018 год объявлен в России Годом празднования столетия со дня рождения Солженицына «Министерство иностранных дел РФ планирует обратиться в ЮНЕСКО с предложением объявить 2018 год Годом Александра Солженицына. В случае принятия ЮНЕСКО положительного решения, 11 декабря 1918 года – день рождения Александра Солженицына – будет включен в список памятных дат ЮНЕСКО, имеющих особое значение для всего человечества»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ind w:left="60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2F4F4F"/>
          <w:sz w:val="24"/>
          <w:szCs w:val="24"/>
          <w:lang w:val="ru-RU" w:eastAsia="ru-RU" w:bidi="ar-SA"/>
        </w:rPr>
        <w:t>- В 2018 году в России впервые пройдёт чемпионат мира по футболу.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2F4F4F"/>
          <w:sz w:val="24"/>
          <w:szCs w:val="24"/>
          <w:lang w:val="ru-RU" w:eastAsia="ru-RU" w:bidi="ar-SA"/>
        </w:rPr>
        <w:t>Знаменательные и памятные даты по месяцам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val="ru-RU" w:eastAsia="ru-RU" w:bidi="ar-SA"/>
        </w:rPr>
        <w:t>Сентябрь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 сентября – День знани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 сентября – День солидарности в борьбе с терроризмом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 сентября – 90 лет со дня рождения белорусского писателя, публициста Алеся (Александра) Михайловича Адамовича (1927–1994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 сентября – 200 лет со дня рождения русского писателя, поэта, драматурга Алексея Константиновича Толстого (1817–1875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 сентября – День военного разведчи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 сентября – День Бородинского сражения (181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 сентября – Международный день солидарности журналистов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 сентября – Международный день распространения грамотност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 сентября – День финансиста в Росс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 сентября – День физической культуры и спорт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0 сентября – День озера Байкал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0 сентября – 105 лет со дня рождения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Херлуф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идструп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912-1988), датского художника-карикатурист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1 сентября – День победы русской эскадры под командованием Ф.Ф. Ушакова над турецкой эскадрой у мыс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ендр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790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1 сентября – 135 лет со дня рождения русского писателя Бориса Степановича Житкова (1882–1938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1 сентября – 155 лет со дня рождения американского писателя-новеллиста О'Генри (1862–1910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1 сентября – 140 лет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ет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о дня рождения Ф.Э. Дзержинского (1877-1926), государственного деятеля, революционер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3 сентября – День программиста в Росс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4 сентября – 170 лет со дня рождения П.Н. Яблочкова (1847-1894), русского изобретателя, электротехни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5 сентября – Международный день демократ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6 сентября – Международный день охраны озонового сло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7 сентября – 160 лет со дня рождения русского учёного, изобретателя, конструктора, мыслителя, писателя Константина Эдуардовича Циолковского (1857–1935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7 сентября – День работника лес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1 сентября – День победы русских полков во главе с великим князем Дмитрием Донским над монголо-татарскими войсками в Куликовской битве (1380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2 сентября – Всемирный День без автомобиле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4 сентября – Всемирный день мор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4 сентября – 140 лет со дня рождения Г.А.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юперрон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877-1934), основателя российского футбола и Олимпийского движения в Росс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6 сентября – 85 лет со дня рождения русского писателя Владимира Николаевича Войновича (р. 193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7 сентября – Всемирный день туризм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7 сентября – 470 лет со дня рождения М. Сервантеса (1547-1616), испанского писателя эпохи Возрождени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0 сентября – День Интернета Росс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0 сентября – Международный день переводчи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0 сентября – День Веры, Надежды, Любови и матери их Соф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val="ru-RU" w:eastAsia="ru-RU" w:bidi="ar-SA"/>
        </w:rPr>
        <w:t>Октябрь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 октября – Международный день врач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 октября – День рождения электронной почты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 октября – Всемирный день архитектуры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-9 октября 2017 года – Международная неделя письм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 октября – День начала космической эры человечеств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 октября – Международный день учител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6 октября – Всемирный день охраны мест обитани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 октября – 125 лет со дня рождения русского поэта Марины Ивановны Цветаевой (1892–1941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 октября – 470 лет со дня рождения испанского писателя, поэта Мигеля де Сервантеса Сааведры (1547–1616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2 октября – 105 лет со дня рождения Л.Н. Кошкина (1912-1992), советского инженера-изобретател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5 октября – 120 лет со дня рождения русского писателя Ильи Ильфа (1897–1937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8 октября – 145 лет со дня рождения русского писателя, литературного критика, переводчика и композитора Михаила Алексеевича Кузмина (1872–1936) Переводы: Гомер,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пулей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И. В. Гете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0 октября – Международный день авиадиспетчер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0 октября – Всемирный день статистик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1 октября – День ябло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3 октября – 85 лет со дня рождения русского писателя Василия Ивановича Белова (1932–201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3 октября – День работника рекламы.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3 октября – Международный день школьных библиотек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4 октября – День спецназ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4 октября – 135 лет со дня рождения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мре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Кальмана (1882-1953), венгерского композитор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5 октября – День таможенника Росс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6 октября – 175 лет со дня рождения В.В. Верещагина (1842-1904), русского живописца, литератор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7 октября – День спасател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7 октября – 235 лет со дня рождения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икколо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аганини (1782-1840), итальянского композитора, скрипач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8 октября – Международный день анимац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8 октября – Всероссийский день гимнастик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0 октября – День памяти жертв политических репресси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31 октября – 85 лет со дня рождения американской писательницы, лауреата Международной премии им. Х.К. Андерсена (1998) Кэтрин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атерсон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93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1 октября – 115 лет со дня рождения русского писателя Евгения Андреевича Пермяка (1902–1982) Автор детских сказок, продолжатель традиций Бажова.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1 октября – Международный день Черного мор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val="ru-RU" w:eastAsia="ru-RU" w:bidi="ar-SA"/>
        </w:rPr>
        <w:t>Ноябрь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 ноября – 100 лет со дня рождения балкарского поэт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йсын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Шуваевич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Кулиева (1917–1985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 ноября – 130 лет со дня рождения русского поэта, драматурга и переводчика Самуила Яковлевича Маршака (1887–1964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 ноября – День народного единств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 ноября – День военного разведчи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6 ноября – 165 лет со дня рождения русского писателя Дмитрия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ркисович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Мамина-Сибиряка (1852–191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 ноября – День согласия и примирени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 ноября – Международный день КВН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 ноября – День Сибир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 ноября – Международный день против фашизма, расизма и антисемитизм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0 ноября – Всемирный день наук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0 ноября – День полиции России (день милиции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1 ноября – День памяти погибших в первой мировой войне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1 ноября – День экономист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2 ноября – День специалиста по безопасност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3 ноября – Международный день слепых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4 ноября – 110 лет со дня рождения шведской писательницы, лауреата Международной премии им. Х.К. Андерсена (1958)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стрид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Анны Эмилии Линдгрен (1907–200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6 ноября – День работников радио, телевидения и связ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8 ноября – День рождения Деда Мороз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9 ноября – День ракетных войск и артиллер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3 ноября – Всемирный день Книги рекордов Гиннес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4 ноября – 385 лет со дня рождения Б. Спинозы (1632-1677), нидерландского философа-рационалист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5 ноября – 300 лет со дня рождения А.П. Сумарокова (1717-1777), русского драматурга, поэт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5 ноября – 455 лет со дня рождения испанского драматурга, поэта и прозаик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опе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Феликса де Вег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рнью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562–1635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6 ноября – Всемирный день информац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7 ноября – День матери в Росс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7 ноября – 70 лет со дня рождения русского писателя и поэта Григория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енционович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тер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р. 1947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9 ноября – 215 лет со дня рождения немецкого писателя, сказочника Вильгельм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ауф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802–1827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0 ноября – 350 лет со дня рождения английского писателя и политического деятеля Джонатана Свифта (1667–1745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val="ru-RU" w:eastAsia="ru-RU" w:bidi="ar-SA"/>
        </w:rPr>
        <w:t>Декабрь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 декабря – День победы русской эскадры под командованием П.С. Нахимова над турецкой эскадрой у мыса Синоп (1853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 декабря – Всемирный день борьбы со СПИДом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 декабря – 225 лет со дня рождения Н.И. Лобачевского (1792-1856), русского математи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 декабря – День Неизвестного солдат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 декабря – 110 лет со дня рождения русской поэтессы Зинаиды Николаевны Александровой (1907–1983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4 декабря – 135 лет со дня рождения русского писателя-популяризатора, публициста Яков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сидорович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ерельмана (1882–1942) «Занимательная алгебра», «Занимательная геометрия», «Занимательная механика», «Занимательные задачи и опыты»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 декабря – День начала контрнаступления советских войск против немецко-фашистских войск в битве под Москвой (1941 год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 декабря – Международный день гражданской авиац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 декабря – 90 лет со дня рождения русского писателя Дмитрия Михайловича Балашова (1927–2000) «Господин Великий Новгород», «Государи московские», «Куликово поле»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 декабря – 215 лет со дня рождения русского поэта-декабриста Александра Ивановича Одоевского (1802–1839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 декабря – День Героев Отечеств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 декабря – Международный день борьбы с коррупцие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0 декабря – Международный день прав челове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0 декабря – Всемирный день футбол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2 декабря – День Конституции Российской Федерац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3 декабря – 220 лет со дня рождения Генриха Гейне (1797-1856), немецкого поэта, прозаика и крити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3 декабря – 115 лет со дня рождения Е.П. Петрова (Е.П. Катаева, 1902-1942), русского писателя, журналист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4 декабря – День Наум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рамотника</w:t>
      </w:r>
      <w:proofErr w:type="spellEnd"/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4 декабря – День ликвидатора последствий на ЧАЭС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5 декабря – День памяти журналистов, погибших при исполнении профессиональных обязанносте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5 декабря – Международный день ча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9 декабря – Международный день помощи бедным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0 декабря – День ФСБ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2 декабря – День энергети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2 декабря – 80 лет со дня рождения русского писателя Эдуарда Николаевича Успенского (р. 1937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4 декабря – День взятия турецкой крепости Измаил русскими войсками под командованием А.В. Суворова (1790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7 декабря – День спасателя РФ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7 декабря – 195 лет со дня рождения Луи Пастера (1822-1895), французского микробиолога и хими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7 декабря – 185 лет со дня рождения П.М. Третьякова (1832-1898), русского купца и меценат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8 декабря – Международный день кино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30 лет со дня рождения русского писателя Антония Погорельского (н. и. Алексей Алексеевич Перовский) (1787–1836) «Чёрная курица, или Подземные жители»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val="ru-RU" w:eastAsia="ru-RU" w:bidi="ar-SA"/>
        </w:rPr>
        <w:t>Январь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-10 января – Неделя науки, техники для детей и юношеств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6 января – Рождественский сочельник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 января – Православный праздник Рождество Христово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-18 января – Святк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0 января – 135 лет со дня рождения писателя Алексея Николаевича Толстого (1883–1945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0 января – 120 лет со дня рождения режиссёра, сценариста и театрального педагога Сергея Эйзенштейн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1 января – День заповедников и национальных парков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1 января – Международный день «Спасибо»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2 января – 390 лет со дня рождения французского писателя Шарля Перро (1628–1703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7 января – День детских изобретений, или День детей-изобретателе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8 января – Крещенский сочельник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8 января – Всемирный день снегови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9 января – Крещение Господне (Богоявление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1 января – Международный день объяти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2 января – 230 лет со дня рождения английского поэта Джордж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оэля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рдона Байрона (1788–1824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3 января – 235 лет со дня рождения французского писателя Стендаля (Анри Мари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ейль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 (1783–184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5 января – День российского студенчеств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5 января – 80 лет со дня рождения поэта, музыканта, актёра Владимира Семёновича Высоцкого (1938–1980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7 января – День полного освобождения советскими войсками города Ленинграда от блокады его немецко-фашистскими войсками (1944 год).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7 января – Международный день памяти жертв Холокост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val="ru-RU" w:eastAsia="ru-RU" w:bidi="ar-SA"/>
        </w:rPr>
        <w:t>Февраль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 февраля – День разгрома советскими войсками немецко-фашистских войск в Сталинградской битве (1943 год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 февраля – 145 лет со дня рождения писателя Михаила Михайловича Пришвина (1873–1954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 февраля – 190 лет со дня рождения французского писателя Жюля Верна (1828–1905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 февраля – 235 лет со дня рождения поэта Василия Андреевича Жуковского (1783–185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 февраля – 80 лет со дня рождения писателя Юрия Иосифовича Коваля (1938–1995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4 февраля – 90 лет со дня рождения выдающегося российского ученого-физика, изобретателя Сергея Петрович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пицы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928-201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4 февраля – День Всех влюблённых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4 февраля – Международный день дарения книг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5 февраля – Международный день детей, больных раком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7 февраля – Международный день спонтанного проявления доброты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1 февраля – Международный день родного язык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3 февраля – День защитника Отечеств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4 февраля – 105 лет со дня рождения писателя Эммануила Генриховича Казакевича (1913–196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4 февраля – 175 лет со дня рождения художницы-иллюстратора Елизаветы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еркурьевны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ём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843–1914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7 февраля – Международный день полярного медвед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8 февраля – 485 лет со дня рождения французского философа и писателя Мишеля де Монтеня (1533–1592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val="ru-RU" w:eastAsia="ru-RU" w:bidi="ar-SA"/>
        </w:rPr>
        <w:t>Март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 марта – 130 лет со дня рождения педагога, писателя Антона Семёновича Макаренко (1888–1939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 марта – Международный день борьбы с наркобизнесом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 марта – Всемирный день кошек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 марта – Всемирный день дикой природы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 марта – 340 лет со дня рождения итальянского дирижёра, композитора, скрипача Антонио Вивальди (1678-1741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 марта – 305 лет со дня рождения русского поэта, переводчика и филолога В.К. Тредиаковского (1703-1769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6 марта – 90 лет со дня рождения колумбийского писателя Габриэля Гарсия Маркеса (1928–2014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 марта – Всемирный день чтения вслух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2 марта – 95 лет со дня рождения писателя Святослава Владимирович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ахарнов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923–2010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3 марта – 105 лет со дня рождения поэта, писателя, драматурга и баснописца Сергея Владимировича Михалкова (1913–2009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3 марта – 180 лет со дня рождения итальянского писателя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ффаэлло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жованьоли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838–1915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4 марта – Международный день рек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4 марта – Международный день числа «Пи»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6 марта – 95 лет со дня рождения писателя Валерия Владимировича Медведева (1923–1997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6 марта – 150 лет со дня рождения со дня рождения писателя и драматурга Максима Горького (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.и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Алексея Максимовича Пешкова) (1868–1936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6 марта – 115 лет со дня рождения детской писательницы, переводчицы Тамары Григорьевны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аббе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903–1960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7 марта – 110 лет со дня рождения русского журналиста и писателя Бориса Николаевича Полевого (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мпов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 (1908–1981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0 марта – Всемирный день Земл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1 марта – Международный день лесов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1 марта – Всемирный день поэзи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2 марта – Всемирный день водных ресурсов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 марте 280 лет со дня рождения немецкого писателя, поэта и историка Эриха Рудольф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спе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737–1794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val="ru-RU" w:eastAsia="ru-RU" w:bidi="ar-SA"/>
        </w:rPr>
        <w:t>Апрель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 апреля – День смех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 апреля – 90 лет со дня рождения поэта Валентина Дмитриевич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ерестов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928–1998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 апреля – Международный день птиц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 апреля – Международный день детской книг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 апреля – 200 лет со дня рождения английского писателя Томаса Майн Рида (1818–1883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 апреля – Всемирный день здоровья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 апреля – День рождения Рунет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1 апреля – Международный день освобождения узников фашистских концлагере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2 апреля – Всемирный день авиации и космонавтики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2 апреля – 195 лет со дня рождения драматурга Александра Николаевича Островского (1823–1886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5 апреля – День экологических знани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5 апреля – 85 лет со дня рождения писателя-фантаста Бориса Натановича Стругацкого (р. 1933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8 апреля – День победы русских воинов князя Александра Невского над немецкими рыцарями на Чудском озере (Ледовое побоище, 1242 год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3 апреля – Всемирный день книги и авторского прав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4 апреля – 110 лет со дня рождения писательницы Веры Васильевны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аплиной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908–1994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9 апреля – Международный день танц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val="ru-RU" w:eastAsia="ru-RU" w:bidi="ar-SA"/>
        </w:rPr>
        <w:t>Ма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 мая – Праздник Весны и Труд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 мая – Всемирный день Солнц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 мая – 170 лет со дня рождения художника-иллюстратора Виктора Михайловича Васнецова (1848–1926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 мая – Международный день борьбы за права инвалидов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 мая – 110 лет со дня рождения выдающегося немецкого философа-экономиста Карла Маркса (1818-1883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 мая – 115 лет со дня рождения поэта Николая Алексеевича Заболоцкого (1903–1958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 мая – День Победы советского народа в Великой Отечественной войне 1941-1945 гг.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2 мая – 85 лет со дня рождения поэта Андрея Андреевича Вознесенского (1933–2010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2 мая – Всемирный день мигрирующих птиц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4 мая – Всероссийский день посадки леса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4 мая – 90 лет со дня рождения писательницы Софьи Леонидовны Прокофьевой (р. 1928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5 мая – Международный день семе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8 мая – Международный день музеев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9 мая – 130 лет со дня рождения художника-иллюстратора Владимира Михайловича Конашевича (1888–1963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4 мая – День Славянской письменности и культуры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5 мая – Европейский день соседей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7 мая – Общероссийский День библиотек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30 мая – 110 лет со дня рождения художника-иллюстратора Бориса Александровича </w:t>
      </w:r>
      <w:proofErr w:type="spellStart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ехтерёва</w:t>
      </w:r>
      <w:proofErr w:type="spellEnd"/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1908–1993)</w:t>
      </w:r>
    </w:p>
    <w:p w:rsidR="001F17C9" w:rsidRPr="001F17C9" w:rsidRDefault="001F17C9" w:rsidP="001F1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17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31 мая – </w:t>
      </w:r>
      <w:r w:rsidRPr="001F17C9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>Всемирный день без табака</w:t>
      </w:r>
    </w:p>
    <w:p w:rsidR="001F17C9" w:rsidRDefault="001F17C9" w:rsidP="00C470C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sectPr w:rsidR="001F17C9" w:rsidSect="00300E3F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2B67"/>
    <w:multiLevelType w:val="hybridMultilevel"/>
    <w:tmpl w:val="88C8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7306"/>
    <w:multiLevelType w:val="hybridMultilevel"/>
    <w:tmpl w:val="98FA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3443"/>
    <w:multiLevelType w:val="hybridMultilevel"/>
    <w:tmpl w:val="4A84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A689A"/>
    <w:multiLevelType w:val="hybridMultilevel"/>
    <w:tmpl w:val="DC82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309F"/>
    <w:multiLevelType w:val="hybridMultilevel"/>
    <w:tmpl w:val="689A46CA"/>
    <w:lvl w:ilvl="0" w:tplc="041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21FD1AE7"/>
    <w:multiLevelType w:val="hybridMultilevel"/>
    <w:tmpl w:val="9F88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0050C"/>
    <w:multiLevelType w:val="multilevel"/>
    <w:tmpl w:val="E786A1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A3BC1"/>
    <w:multiLevelType w:val="hybridMultilevel"/>
    <w:tmpl w:val="5A6EB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043C9D"/>
    <w:multiLevelType w:val="hybridMultilevel"/>
    <w:tmpl w:val="481A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45DF2"/>
    <w:multiLevelType w:val="hybridMultilevel"/>
    <w:tmpl w:val="BDD4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67189"/>
    <w:multiLevelType w:val="hybridMultilevel"/>
    <w:tmpl w:val="B74A0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B04BA7"/>
    <w:multiLevelType w:val="hybridMultilevel"/>
    <w:tmpl w:val="80641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10F4D"/>
    <w:multiLevelType w:val="hybridMultilevel"/>
    <w:tmpl w:val="21369B3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2F64D17"/>
    <w:multiLevelType w:val="hybridMultilevel"/>
    <w:tmpl w:val="97CC0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5462F8"/>
    <w:multiLevelType w:val="hybridMultilevel"/>
    <w:tmpl w:val="FCE8DD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13"/>
  </w:num>
  <w:num w:numId="9">
    <w:abstractNumId w:val="7"/>
  </w:num>
  <w:num w:numId="10">
    <w:abstractNumId w:val="10"/>
  </w:num>
  <w:num w:numId="11">
    <w:abstractNumId w:val="14"/>
  </w:num>
  <w:num w:numId="12">
    <w:abstractNumId w:val="11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913"/>
    <w:rsid w:val="00016EF5"/>
    <w:rsid w:val="00026D1D"/>
    <w:rsid w:val="000C1146"/>
    <w:rsid w:val="00171D15"/>
    <w:rsid w:val="0017616B"/>
    <w:rsid w:val="001853BE"/>
    <w:rsid w:val="001F17C9"/>
    <w:rsid w:val="002116CC"/>
    <w:rsid w:val="00221CA4"/>
    <w:rsid w:val="00245A69"/>
    <w:rsid w:val="00297EDB"/>
    <w:rsid w:val="002C7ABD"/>
    <w:rsid w:val="002E2524"/>
    <w:rsid w:val="002F0E44"/>
    <w:rsid w:val="002F59E8"/>
    <w:rsid w:val="00300E3F"/>
    <w:rsid w:val="00376608"/>
    <w:rsid w:val="00384595"/>
    <w:rsid w:val="00393346"/>
    <w:rsid w:val="00402D06"/>
    <w:rsid w:val="00430903"/>
    <w:rsid w:val="0043203D"/>
    <w:rsid w:val="004368D1"/>
    <w:rsid w:val="004B4403"/>
    <w:rsid w:val="004C1B72"/>
    <w:rsid w:val="00504DEE"/>
    <w:rsid w:val="005228E7"/>
    <w:rsid w:val="005874E0"/>
    <w:rsid w:val="005B2B9A"/>
    <w:rsid w:val="005B6FDB"/>
    <w:rsid w:val="00630518"/>
    <w:rsid w:val="00642F30"/>
    <w:rsid w:val="00673ABF"/>
    <w:rsid w:val="00695913"/>
    <w:rsid w:val="006C069B"/>
    <w:rsid w:val="007544D1"/>
    <w:rsid w:val="007D743F"/>
    <w:rsid w:val="007E5F0C"/>
    <w:rsid w:val="007F6733"/>
    <w:rsid w:val="00804C38"/>
    <w:rsid w:val="00805F04"/>
    <w:rsid w:val="00811171"/>
    <w:rsid w:val="008349D0"/>
    <w:rsid w:val="0086571E"/>
    <w:rsid w:val="008A7700"/>
    <w:rsid w:val="008D4164"/>
    <w:rsid w:val="0090606D"/>
    <w:rsid w:val="00926993"/>
    <w:rsid w:val="00961DFC"/>
    <w:rsid w:val="00A36AD2"/>
    <w:rsid w:val="00A57B45"/>
    <w:rsid w:val="00A64847"/>
    <w:rsid w:val="00B37D01"/>
    <w:rsid w:val="00BC294B"/>
    <w:rsid w:val="00C42F13"/>
    <w:rsid w:val="00C470CE"/>
    <w:rsid w:val="00C50AC0"/>
    <w:rsid w:val="00CA642A"/>
    <w:rsid w:val="00CC02D3"/>
    <w:rsid w:val="00CC1090"/>
    <w:rsid w:val="00CF1B5B"/>
    <w:rsid w:val="00D27E62"/>
    <w:rsid w:val="00DD60B4"/>
    <w:rsid w:val="00DF3619"/>
    <w:rsid w:val="00DF7C4D"/>
    <w:rsid w:val="00E36946"/>
    <w:rsid w:val="00E47921"/>
    <w:rsid w:val="00E53838"/>
    <w:rsid w:val="00EB40E1"/>
    <w:rsid w:val="00EC33D6"/>
    <w:rsid w:val="00F209CB"/>
    <w:rsid w:val="00F777A8"/>
    <w:rsid w:val="00F82B96"/>
    <w:rsid w:val="00FA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D753D2D7-F97A-4B99-8013-582EF7D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13"/>
    <w:rPr>
      <w:lang w:val="en-US" w:bidi="en-US"/>
    </w:rPr>
  </w:style>
  <w:style w:type="paragraph" w:styleId="3">
    <w:name w:val="heading 3"/>
    <w:basedOn w:val="a"/>
    <w:link w:val="30"/>
    <w:uiPriority w:val="9"/>
    <w:qFormat/>
    <w:rsid w:val="001F17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913"/>
    <w:pPr>
      <w:ind w:left="720"/>
      <w:contextualSpacing/>
    </w:pPr>
  </w:style>
  <w:style w:type="paragraph" w:styleId="a4">
    <w:name w:val="Title"/>
    <w:basedOn w:val="a"/>
    <w:link w:val="a5"/>
    <w:qFormat/>
    <w:rsid w:val="00300E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5">
    <w:name w:val="Название Знак"/>
    <w:basedOn w:val="a0"/>
    <w:link w:val="a4"/>
    <w:rsid w:val="00300E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6CC"/>
    <w:rPr>
      <w:rFonts w:ascii="Tahoma" w:hAnsi="Tahoma" w:cs="Tahoma"/>
      <w:sz w:val="16"/>
      <w:szCs w:val="16"/>
      <w:lang w:val="en-US" w:bidi="en-US"/>
    </w:rPr>
  </w:style>
  <w:style w:type="paragraph" w:styleId="a8">
    <w:name w:val="Normal (Web)"/>
    <w:basedOn w:val="a"/>
    <w:uiPriority w:val="99"/>
    <w:unhideWhenUsed/>
    <w:rsid w:val="0075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9">
    <w:name w:val="Strong"/>
    <w:basedOn w:val="a0"/>
    <w:uiPriority w:val="22"/>
    <w:qFormat/>
    <w:rsid w:val="00642F30"/>
    <w:rPr>
      <w:b/>
      <w:bCs/>
    </w:rPr>
  </w:style>
  <w:style w:type="paragraph" w:styleId="aa">
    <w:name w:val="Body Text"/>
    <w:basedOn w:val="a"/>
    <w:link w:val="ab"/>
    <w:rsid w:val="005B6FD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5B6FD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17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C25E-BAA5-4C97-A007-DFFC1E73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2</Pages>
  <Words>4130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ана</dc:creator>
  <cp:keywords/>
  <dc:description/>
  <cp:lastModifiedBy>Директор Карабашской школы</cp:lastModifiedBy>
  <cp:revision>34</cp:revision>
  <cp:lastPrinted>2017-10-09T05:51:00Z</cp:lastPrinted>
  <dcterms:created xsi:type="dcterms:W3CDTF">2010-09-21T16:34:00Z</dcterms:created>
  <dcterms:modified xsi:type="dcterms:W3CDTF">2017-10-09T05:53:00Z</dcterms:modified>
</cp:coreProperties>
</file>